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340F" w14:textId="2D9FECA8" w:rsidR="0004293D" w:rsidRPr="00F86F99" w:rsidRDefault="00B952AE">
      <w:pPr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Auszug aus dem Protokollbuch des </w:t>
      </w:r>
      <w:proofErr w:type="gramStart"/>
      <w:r>
        <w:rPr>
          <w:b/>
          <w:sz w:val="28"/>
          <w:szCs w:val="28"/>
        </w:rPr>
        <w:t>Kirchengemeinderates  der</w:t>
      </w:r>
      <w:proofErr w:type="gramEnd"/>
      <w:r>
        <w:rPr>
          <w:b/>
          <w:sz w:val="28"/>
          <w:szCs w:val="28"/>
        </w:rPr>
        <w:t xml:space="preserve"> Ev</w:t>
      </w:r>
      <w:r w:rsidR="00BE51E6">
        <w:rPr>
          <w:b/>
          <w:sz w:val="28"/>
          <w:szCs w:val="28"/>
        </w:rPr>
        <w:t>. Kirchen</w:t>
      </w:r>
      <w:r w:rsidRPr="00FB76B1">
        <w:rPr>
          <w:b/>
          <w:color w:val="000000" w:themeColor="text1"/>
          <w:sz w:val="28"/>
          <w:szCs w:val="28"/>
        </w:rPr>
        <w:t>gemeinde</w:t>
      </w:r>
      <w:r w:rsidR="00FB76B1" w:rsidRPr="00FB76B1">
        <w:rPr>
          <w:b/>
          <w:color w:val="000000" w:themeColor="text1"/>
          <w:sz w:val="28"/>
          <w:szCs w:val="28"/>
        </w:rPr>
        <w:t xml:space="preserve"> </w:t>
      </w:r>
      <w:r w:rsidR="00FB76B1" w:rsidRPr="00F86F99">
        <w:rPr>
          <w:b/>
          <w:color w:val="000000" w:themeColor="text1"/>
          <w:sz w:val="28"/>
          <w:szCs w:val="28"/>
        </w:rPr>
        <w:t>XY</w:t>
      </w:r>
      <w:r w:rsidRPr="00F86F99">
        <w:rPr>
          <w:b/>
          <w:color w:val="000000" w:themeColor="text1"/>
          <w:sz w:val="28"/>
          <w:szCs w:val="28"/>
        </w:rPr>
        <w:t xml:space="preserve"> </w:t>
      </w:r>
    </w:p>
    <w:p w14:paraId="13EDCAA7" w14:textId="77777777" w:rsidR="00B952AE" w:rsidRPr="0004293D" w:rsidRDefault="00B952AE">
      <w:pPr>
        <w:rPr>
          <w:b/>
          <w:szCs w:val="24"/>
        </w:rPr>
      </w:pPr>
      <w:r w:rsidRPr="0004293D">
        <w:rPr>
          <w:b/>
          <w:szCs w:val="24"/>
        </w:rPr>
        <w:t xml:space="preserve">Termin der Sitzung: </w:t>
      </w:r>
    </w:p>
    <w:p w14:paraId="24841F06" w14:textId="77777777" w:rsidR="00B952AE" w:rsidRPr="0004293D" w:rsidRDefault="00B952AE">
      <w:pPr>
        <w:rPr>
          <w:b/>
          <w:szCs w:val="24"/>
        </w:rPr>
      </w:pPr>
      <w:r w:rsidRPr="0004293D">
        <w:rPr>
          <w:b/>
          <w:szCs w:val="24"/>
        </w:rPr>
        <w:t>Ort:</w:t>
      </w:r>
    </w:p>
    <w:p w14:paraId="7BA6E686" w14:textId="77777777" w:rsidR="00B952AE" w:rsidRPr="0004293D" w:rsidRDefault="00B952AE">
      <w:pPr>
        <w:rPr>
          <w:b/>
          <w:szCs w:val="24"/>
        </w:rPr>
      </w:pPr>
      <w:r w:rsidRPr="0004293D">
        <w:rPr>
          <w:b/>
          <w:szCs w:val="24"/>
        </w:rPr>
        <w:t>Anwesend:</w:t>
      </w:r>
    </w:p>
    <w:p w14:paraId="4CE6A1AF" w14:textId="77777777" w:rsidR="00B952AE" w:rsidRPr="0004293D" w:rsidRDefault="00B952AE">
      <w:pPr>
        <w:rPr>
          <w:szCs w:val="24"/>
        </w:rPr>
      </w:pPr>
      <w:r w:rsidRPr="0004293D">
        <w:rPr>
          <w:szCs w:val="24"/>
        </w:rPr>
        <w:t>Vorsitzende</w:t>
      </w:r>
      <w:r w:rsidR="00D61AED" w:rsidRPr="0004293D">
        <w:rPr>
          <w:szCs w:val="24"/>
        </w:rPr>
        <w:t>/</w:t>
      </w:r>
      <w:r w:rsidRPr="0004293D">
        <w:rPr>
          <w:szCs w:val="24"/>
        </w:rPr>
        <w:t>r:                                     stellv. Vorsitzende</w:t>
      </w:r>
      <w:r w:rsidR="00D61AED" w:rsidRPr="0004293D">
        <w:rPr>
          <w:szCs w:val="24"/>
        </w:rPr>
        <w:t>/</w:t>
      </w:r>
      <w:r w:rsidRPr="0004293D">
        <w:rPr>
          <w:szCs w:val="24"/>
        </w:rPr>
        <w:t>r:</w:t>
      </w:r>
    </w:p>
    <w:p w14:paraId="46D58BEB" w14:textId="77777777" w:rsidR="00B952AE" w:rsidRPr="0004293D" w:rsidRDefault="00B952AE">
      <w:pPr>
        <w:rPr>
          <w:szCs w:val="24"/>
        </w:rPr>
      </w:pPr>
      <w:r w:rsidRPr="0004293D">
        <w:rPr>
          <w:szCs w:val="24"/>
        </w:rPr>
        <w:t>Weitere stimmberechtigte Mitglieder:</w:t>
      </w:r>
    </w:p>
    <w:p w14:paraId="09658BF1" w14:textId="77777777" w:rsidR="00B952AE" w:rsidRPr="0004293D" w:rsidRDefault="00B952AE">
      <w:pPr>
        <w:rPr>
          <w:szCs w:val="24"/>
        </w:rPr>
      </w:pPr>
      <w:r w:rsidRPr="0004293D">
        <w:rPr>
          <w:szCs w:val="24"/>
        </w:rPr>
        <w:t>Stimmberechtigte Stellvertreter</w:t>
      </w:r>
      <w:r w:rsidR="00D61AED" w:rsidRPr="0004293D">
        <w:rPr>
          <w:szCs w:val="24"/>
        </w:rPr>
        <w:t>/innen</w:t>
      </w:r>
      <w:r w:rsidRPr="0004293D">
        <w:rPr>
          <w:szCs w:val="24"/>
        </w:rPr>
        <w:t>:</w:t>
      </w:r>
    </w:p>
    <w:p w14:paraId="17B660AA" w14:textId="77777777" w:rsidR="00B952AE" w:rsidRPr="0004293D" w:rsidRDefault="00B952AE">
      <w:pPr>
        <w:rPr>
          <w:szCs w:val="24"/>
        </w:rPr>
      </w:pPr>
      <w:r w:rsidRPr="0004293D">
        <w:rPr>
          <w:b/>
          <w:szCs w:val="24"/>
        </w:rPr>
        <w:t>Entschuldigt</w:t>
      </w:r>
      <w:r w:rsidR="00D61AED" w:rsidRPr="0004293D">
        <w:rPr>
          <w:szCs w:val="24"/>
        </w:rPr>
        <w:t>:</w:t>
      </w:r>
    </w:p>
    <w:p w14:paraId="4AA71181" w14:textId="77777777" w:rsidR="00B952AE" w:rsidRPr="0004293D" w:rsidRDefault="00B952AE">
      <w:pPr>
        <w:rPr>
          <w:szCs w:val="24"/>
        </w:rPr>
      </w:pPr>
      <w:r w:rsidRPr="0004293D">
        <w:rPr>
          <w:b/>
          <w:szCs w:val="24"/>
        </w:rPr>
        <w:t>Gäste:</w:t>
      </w:r>
      <w:r w:rsidR="00D61AED" w:rsidRPr="0004293D">
        <w:rPr>
          <w:b/>
          <w:szCs w:val="24"/>
        </w:rPr>
        <w:t xml:space="preserve"> </w:t>
      </w:r>
      <w:r w:rsidR="00D61AED" w:rsidRPr="0004293D">
        <w:rPr>
          <w:szCs w:val="24"/>
        </w:rPr>
        <w:t xml:space="preserve">(ggf. Angabe der </w:t>
      </w:r>
      <w:proofErr w:type="spellStart"/>
      <w:r w:rsidR="00D61AED" w:rsidRPr="0004293D">
        <w:rPr>
          <w:szCs w:val="24"/>
        </w:rPr>
        <w:t>TOP’e</w:t>
      </w:r>
      <w:proofErr w:type="spellEnd"/>
      <w:r w:rsidR="00D61AED" w:rsidRPr="0004293D">
        <w:rPr>
          <w:szCs w:val="24"/>
        </w:rPr>
        <w:t xml:space="preserve"> der Anwesenheit)</w:t>
      </w:r>
    </w:p>
    <w:p w14:paraId="0657611A" w14:textId="77777777" w:rsidR="00B952AE" w:rsidRPr="0004293D" w:rsidRDefault="00B952AE">
      <w:pPr>
        <w:rPr>
          <w:szCs w:val="24"/>
        </w:rPr>
      </w:pPr>
      <w:r w:rsidRPr="0004293D">
        <w:rPr>
          <w:szCs w:val="24"/>
        </w:rPr>
        <w:t>Zu der heutigen Sitzung des Kirchengemeinderates / Verbandsvorstandes sind nach ordnungsgemäßer Einladung</w:t>
      </w:r>
      <w:r w:rsidR="00D61AED" w:rsidRPr="0004293D">
        <w:rPr>
          <w:szCs w:val="24"/>
        </w:rPr>
        <w:t xml:space="preserve"> (vgl. § 26 Abs. 3 KG</w:t>
      </w:r>
      <w:r w:rsidR="003065C3" w:rsidRPr="0004293D">
        <w:rPr>
          <w:szCs w:val="24"/>
        </w:rPr>
        <w:t xml:space="preserve">O) </w:t>
      </w:r>
      <w:r w:rsidR="00D61AED" w:rsidRPr="0004293D">
        <w:rPr>
          <w:szCs w:val="24"/>
        </w:rPr>
        <w:t>die Obenstehenden erschienen.</w:t>
      </w:r>
    </w:p>
    <w:p w14:paraId="42393954" w14:textId="30602F2D" w:rsidR="00D61AED" w:rsidRPr="0004293D" w:rsidRDefault="00D61AED">
      <w:pPr>
        <w:rPr>
          <w:szCs w:val="24"/>
        </w:rPr>
      </w:pPr>
      <w:r w:rsidRPr="0004293D">
        <w:rPr>
          <w:szCs w:val="24"/>
        </w:rPr>
        <w:t xml:space="preserve">Die ordentliche Mitgliederzahl beträgt </w:t>
      </w:r>
      <w:proofErr w:type="gramStart"/>
      <w:r w:rsidRPr="0004293D">
        <w:rPr>
          <w:szCs w:val="24"/>
        </w:rPr>
        <w:t>… ,</w:t>
      </w:r>
      <w:proofErr w:type="gramEnd"/>
      <w:r w:rsidRPr="0004293D">
        <w:rPr>
          <w:szCs w:val="24"/>
        </w:rPr>
        <w:t xml:space="preserve"> anwesend sind … Die Sitzung ist beschlussfähig.</w:t>
      </w:r>
    </w:p>
    <w:p w14:paraId="285934B7" w14:textId="77777777" w:rsidR="003065C3" w:rsidRPr="0004293D" w:rsidRDefault="00D61AED">
      <w:pPr>
        <w:rPr>
          <w:szCs w:val="24"/>
        </w:rPr>
      </w:pPr>
      <w:r w:rsidRPr="0004293D">
        <w:rPr>
          <w:szCs w:val="24"/>
        </w:rPr>
        <w:t>Es wird Folgendes verhandelt und beschlossen:</w:t>
      </w:r>
    </w:p>
    <w:p w14:paraId="01482B39" w14:textId="77777777" w:rsidR="003065C3" w:rsidRPr="0004293D" w:rsidRDefault="003065C3">
      <w:pPr>
        <w:rPr>
          <w:b/>
          <w:szCs w:val="24"/>
          <w:u w:val="single"/>
        </w:rPr>
      </w:pPr>
      <w:r w:rsidRPr="0004293D">
        <w:rPr>
          <w:b/>
          <w:szCs w:val="24"/>
          <w:u w:val="single"/>
        </w:rPr>
        <w:t>Beschluss:</w:t>
      </w:r>
    </w:p>
    <w:p w14:paraId="773747F1" w14:textId="3BBBF0F9" w:rsidR="00FB76B1" w:rsidRPr="0004293D" w:rsidRDefault="0004293D" w:rsidP="00FB76B1">
      <w:pPr>
        <w:jc w:val="both"/>
        <w:rPr>
          <w:szCs w:val="24"/>
        </w:rPr>
      </w:pPr>
      <w:r w:rsidRPr="0004293D">
        <w:rPr>
          <w:szCs w:val="24"/>
        </w:rPr>
        <w:t xml:space="preserve">Vorbehaltlich der </w:t>
      </w:r>
      <w:proofErr w:type="spellStart"/>
      <w:r w:rsidRPr="0004293D">
        <w:rPr>
          <w:szCs w:val="24"/>
        </w:rPr>
        <w:t>kirchenaufsichtlichen</w:t>
      </w:r>
      <w:proofErr w:type="spellEnd"/>
      <w:r w:rsidRPr="0004293D">
        <w:rPr>
          <w:szCs w:val="24"/>
        </w:rPr>
        <w:t xml:space="preserve"> Genehmigung beschließt der Kirchengemeinderat der </w:t>
      </w:r>
      <w:r w:rsidRPr="0004293D">
        <w:rPr>
          <w:i/>
          <w:iCs/>
          <w:color w:val="5B9BD5" w:themeColor="accent1"/>
          <w:szCs w:val="24"/>
        </w:rPr>
        <w:t xml:space="preserve">Evangelischen Kirchengemeinde XY Herrn Max Mustermann </w:t>
      </w:r>
      <w:r w:rsidRPr="0004293D">
        <w:rPr>
          <w:szCs w:val="24"/>
        </w:rPr>
        <w:t xml:space="preserve">mit Wirkung vom </w:t>
      </w:r>
      <w:r w:rsidRPr="0004293D">
        <w:rPr>
          <w:i/>
          <w:iCs/>
          <w:color w:val="5B9BD5" w:themeColor="accent1"/>
          <w:szCs w:val="24"/>
        </w:rPr>
        <w:t xml:space="preserve">TT.MM.JJJJ </w:t>
      </w:r>
      <w:r w:rsidRPr="0004293D">
        <w:rPr>
          <w:szCs w:val="24"/>
        </w:rPr>
        <w:t xml:space="preserve">als </w:t>
      </w:r>
      <w:r w:rsidRPr="0004293D">
        <w:rPr>
          <w:i/>
          <w:iCs/>
          <w:color w:val="5B9BD5" w:themeColor="accent1"/>
          <w:szCs w:val="24"/>
        </w:rPr>
        <w:t>genaue Bezeichnung laut Stellenplan</w:t>
      </w:r>
      <w:r w:rsidRPr="0004293D">
        <w:rPr>
          <w:color w:val="5B9BD5" w:themeColor="accent1"/>
          <w:szCs w:val="24"/>
        </w:rPr>
        <w:t xml:space="preserve"> </w:t>
      </w:r>
      <w:r w:rsidRPr="0004293D">
        <w:rPr>
          <w:szCs w:val="24"/>
        </w:rPr>
        <w:t xml:space="preserve">anzustellen. Die durchschnittliche Arbeitszeit wird auf </w:t>
      </w:r>
      <w:r w:rsidRPr="0004293D">
        <w:rPr>
          <w:i/>
          <w:iCs/>
          <w:color w:val="0070C0"/>
          <w:szCs w:val="24"/>
        </w:rPr>
        <w:t>X</w:t>
      </w:r>
      <w:r w:rsidRPr="0004293D">
        <w:rPr>
          <w:color w:val="0070C0"/>
          <w:szCs w:val="24"/>
        </w:rPr>
        <w:t xml:space="preserve"> VbE (</w:t>
      </w:r>
      <w:r w:rsidRPr="0004293D">
        <w:rPr>
          <w:i/>
          <w:iCs/>
          <w:color w:val="5B9BD5" w:themeColor="accent1"/>
          <w:szCs w:val="24"/>
        </w:rPr>
        <w:t>Y</w:t>
      </w:r>
      <w:r w:rsidRPr="0004293D">
        <w:rPr>
          <w:color w:val="5B9BD5" w:themeColor="accent1"/>
          <w:szCs w:val="24"/>
        </w:rPr>
        <w:t xml:space="preserve"> Std./Wo.)</w:t>
      </w:r>
      <w:r w:rsidRPr="0004293D">
        <w:rPr>
          <w:szCs w:val="24"/>
        </w:rPr>
        <w:t xml:space="preserve"> festgesetzt. Die Eingruppierung erfolgt in die Entgeltgruppe K</w:t>
      </w:r>
      <w:r w:rsidRPr="0004293D">
        <w:rPr>
          <w:i/>
          <w:iCs/>
          <w:color w:val="5B9BD5" w:themeColor="accent1"/>
          <w:szCs w:val="24"/>
        </w:rPr>
        <w:t xml:space="preserve"> XY</w:t>
      </w:r>
      <w:r w:rsidRPr="0004293D">
        <w:rPr>
          <w:szCs w:val="24"/>
        </w:rPr>
        <w:t xml:space="preserve">, nach Abteilung </w:t>
      </w:r>
      <w:r w:rsidRPr="0004293D">
        <w:rPr>
          <w:i/>
          <w:iCs/>
          <w:color w:val="0070C0"/>
          <w:szCs w:val="24"/>
        </w:rPr>
        <w:t>XY</w:t>
      </w:r>
      <w:r w:rsidRPr="0004293D">
        <w:rPr>
          <w:color w:val="0070C0"/>
          <w:szCs w:val="24"/>
        </w:rPr>
        <w:t xml:space="preserve"> </w:t>
      </w:r>
      <w:r w:rsidRPr="0004293D">
        <w:rPr>
          <w:szCs w:val="24"/>
        </w:rPr>
        <w:t xml:space="preserve">der Eingruppierungsordnung zum </w:t>
      </w:r>
      <w:proofErr w:type="gramStart"/>
      <w:r w:rsidRPr="0004293D">
        <w:rPr>
          <w:szCs w:val="24"/>
        </w:rPr>
        <w:t>TV KB</w:t>
      </w:r>
      <w:proofErr w:type="gramEnd"/>
      <w:r w:rsidRPr="0004293D">
        <w:rPr>
          <w:szCs w:val="24"/>
        </w:rPr>
        <w:t xml:space="preserve"> (Anlage 1).</w:t>
      </w:r>
    </w:p>
    <w:p w14:paraId="1ECFED1A" w14:textId="77777777" w:rsidR="003065C3" w:rsidRPr="0004293D" w:rsidRDefault="003065C3">
      <w:pPr>
        <w:rPr>
          <w:szCs w:val="24"/>
        </w:rPr>
      </w:pPr>
      <w:r w:rsidRPr="0004293D">
        <w:rPr>
          <w:szCs w:val="24"/>
        </w:rPr>
        <w:t>Abstimmungsergebnis:        …. Ja             …. Nein           …. Enthaltung</w:t>
      </w:r>
    </w:p>
    <w:p w14:paraId="29C7BE5C" w14:textId="77777777" w:rsidR="003065C3" w:rsidRPr="0004293D" w:rsidRDefault="003065C3">
      <w:pPr>
        <w:rPr>
          <w:szCs w:val="24"/>
        </w:rPr>
      </w:pPr>
      <w:r w:rsidRPr="0004293D">
        <w:rPr>
          <w:szCs w:val="24"/>
        </w:rPr>
        <w:t>Vorgelesen, genehmigt, unterschrieben:</w:t>
      </w:r>
    </w:p>
    <w:p w14:paraId="6EDEA6F0" w14:textId="77777777" w:rsidR="003065C3" w:rsidRPr="0004293D" w:rsidRDefault="003065C3">
      <w:pPr>
        <w:rPr>
          <w:szCs w:val="24"/>
        </w:rPr>
      </w:pPr>
      <w:r w:rsidRPr="0004293D">
        <w:rPr>
          <w:szCs w:val="24"/>
        </w:rPr>
        <w:t xml:space="preserve">gez. </w:t>
      </w:r>
      <w:r w:rsidR="008D1B70" w:rsidRPr="0004293D">
        <w:rPr>
          <w:szCs w:val="24"/>
        </w:rPr>
        <w:t>…………</w:t>
      </w:r>
      <w:r w:rsidRPr="0004293D">
        <w:rPr>
          <w:szCs w:val="24"/>
        </w:rPr>
        <w:t xml:space="preserve">                                                   gez.</w:t>
      </w:r>
      <w:r w:rsidR="008D1B70" w:rsidRPr="0004293D">
        <w:rPr>
          <w:szCs w:val="24"/>
        </w:rPr>
        <w:t xml:space="preserve"> ………….</w:t>
      </w:r>
    </w:p>
    <w:p w14:paraId="6EB72505" w14:textId="77777777" w:rsidR="003065C3" w:rsidRPr="0004293D" w:rsidRDefault="003065C3">
      <w:pPr>
        <w:rPr>
          <w:szCs w:val="24"/>
        </w:rPr>
      </w:pPr>
      <w:r w:rsidRPr="0004293D">
        <w:rPr>
          <w:szCs w:val="24"/>
        </w:rPr>
        <w:t>Vorsitzende/r bzw. Stellv.                                 Mitglied</w:t>
      </w:r>
    </w:p>
    <w:p w14:paraId="031416F3" w14:textId="77777777" w:rsidR="003065C3" w:rsidRPr="0004293D" w:rsidRDefault="003065C3">
      <w:pPr>
        <w:rPr>
          <w:szCs w:val="24"/>
        </w:rPr>
      </w:pPr>
      <w:r w:rsidRPr="0004293D">
        <w:rPr>
          <w:szCs w:val="24"/>
        </w:rPr>
        <w:t>Die Übereinstimmung dieses Auszuges mit dem Protokoll wird beglaubigt.</w:t>
      </w:r>
    </w:p>
    <w:tbl>
      <w:tblPr>
        <w:tblpPr w:leftFromText="141" w:rightFromText="141" w:vertAnchor="text" w:tblpX="5536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5"/>
      </w:tblGrid>
      <w:tr w:rsidR="008D1B70" w14:paraId="6CE5A8B8" w14:textId="77777777" w:rsidTr="008D1B70">
        <w:trPr>
          <w:trHeight w:val="1920"/>
        </w:trPr>
        <w:tc>
          <w:tcPr>
            <w:tcW w:w="4215" w:type="dxa"/>
          </w:tcPr>
          <w:p w14:paraId="34C10B92" w14:textId="77777777" w:rsidR="008D1B70" w:rsidRDefault="008D1B70" w:rsidP="008D1B70">
            <w:pPr>
              <w:rPr>
                <w:rFonts w:cs="Arial"/>
                <w:sz w:val="22"/>
              </w:rPr>
            </w:pPr>
            <w:r>
              <w:rPr>
                <w:sz w:val="18"/>
                <w:szCs w:val="18"/>
              </w:rPr>
              <w:t>Genehmigungsvermerk:</w:t>
            </w:r>
          </w:p>
        </w:tc>
      </w:tr>
    </w:tbl>
    <w:p w14:paraId="41869307" w14:textId="77777777" w:rsidR="003065C3" w:rsidRDefault="003065C3">
      <w:pPr>
        <w:rPr>
          <w:sz w:val="22"/>
        </w:rPr>
      </w:pPr>
      <w:r>
        <w:rPr>
          <w:rFonts w:cs="Arial"/>
          <w:sz w:val="22"/>
        </w:rPr>
        <w:t>[</w:t>
      </w:r>
      <w:r>
        <w:rPr>
          <w:sz w:val="22"/>
        </w:rPr>
        <w:t>Ort, Datum, Unterschrift</w:t>
      </w:r>
      <w:r>
        <w:rPr>
          <w:rStyle w:val="Funotenzeichen"/>
          <w:sz w:val="22"/>
        </w:rPr>
        <w:footnoteReference w:id="1"/>
      </w:r>
      <w:r w:rsidR="008D1B70">
        <w:rPr>
          <w:sz w:val="22"/>
        </w:rPr>
        <w:t>, Siegel</w:t>
      </w:r>
      <w:r w:rsidR="008D1B70">
        <w:rPr>
          <w:rFonts w:cs="Arial"/>
          <w:sz w:val="22"/>
        </w:rPr>
        <w:t>]</w:t>
      </w:r>
      <w:r w:rsidR="008D1B70">
        <w:rPr>
          <w:sz w:val="22"/>
        </w:rPr>
        <w:t xml:space="preserve">                   </w:t>
      </w:r>
    </w:p>
    <w:p w14:paraId="62C35ADE" w14:textId="77777777" w:rsidR="008D1B70" w:rsidRPr="008D1B70" w:rsidRDefault="008D1B70">
      <w:pPr>
        <w:rPr>
          <w:sz w:val="18"/>
          <w:szCs w:val="18"/>
        </w:rPr>
      </w:pPr>
      <w:r>
        <w:rPr>
          <w:sz w:val="22"/>
        </w:rPr>
        <w:t xml:space="preserve">                                                                                               </w:t>
      </w:r>
    </w:p>
    <w:sectPr w:rsidR="008D1B70" w:rsidRPr="008D1B70" w:rsidSect="001E06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E5B7" w14:textId="77777777" w:rsidR="00F17DC1" w:rsidRDefault="00F17DC1" w:rsidP="003065C3">
      <w:pPr>
        <w:spacing w:after="0" w:line="240" w:lineRule="auto"/>
      </w:pPr>
      <w:r>
        <w:separator/>
      </w:r>
    </w:p>
  </w:endnote>
  <w:endnote w:type="continuationSeparator" w:id="0">
    <w:p w14:paraId="1242DC19" w14:textId="77777777" w:rsidR="00F17DC1" w:rsidRDefault="00F17DC1" w:rsidP="0030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5B12" w14:textId="77777777" w:rsidR="00F17DC1" w:rsidRDefault="00F17DC1" w:rsidP="003065C3">
      <w:pPr>
        <w:spacing w:after="0" w:line="240" w:lineRule="auto"/>
      </w:pPr>
      <w:r>
        <w:separator/>
      </w:r>
    </w:p>
  </w:footnote>
  <w:footnote w:type="continuationSeparator" w:id="0">
    <w:p w14:paraId="700919DF" w14:textId="77777777" w:rsidR="00F17DC1" w:rsidRDefault="00F17DC1" w:rsidP="003065C3">
      <w:pPr>
        <w:spacing w:after="0" w:line="240" w:lineRule="auto"/>
      </w:pPr>
      <w:r>
        <w:continuationSeparator/>
      </w:r>
    </w:p>
  </w:footnote>
  <w:footnote w:id="1">
    <w:p w14:paraId="1C8C5011" w14:textId="77777777" w:rsidR="003065C3" w:rsidRDefault="003065C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8D1B70">
        <w:t>d</w:t>
      </w:r>
      <w:r>
        <w:t>es/der Vorsitzenden oder der Geschäftsführung gem. § 24 Abs. 1 Satz 2 K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AE"/>
    <w:rsid w:val="0004293D"/>
    <w:rsid w:val="000B44DC"/>
    <w:rsid w:val="000E787E"/>
    <w:rsid w:val="001E0624"/>
    <w:rsid w:val="002232FF"/>
    <w:rsid w:val="003065C3"/>
    <w:rsid w:val="00565FD5"/>
    <w:rsid w:val="005C3E39"/>
    <w:rsid w:val="006827CF"/>
    <w:rsid w:val="0088581A"/>
    <w:rsid w:val="008D1B70"/>
    <w:rsid w:val="009340AF"/>
    <w:rsid w:val="009B3E2F"/>
    <w:rsid w:val="009F2F76"/>
    <w:rsid w:val="00A56E69"/>
    <w:rsid w:val="00B37E48"/>
    <w:rsid w:val="00B952AE"/>
    <w:rsid w:val="00BE51E6"/>
    <w:rsid w:val="00C22443"/>
    <w:rsid w:val="00D61AED"/>
    <w:rsid w:val="00E503B3"/>
    <w:rsid w:val="00E95A91"/>
    <w:rsid w:val="00EB5E94"/>
    <w:rsid w:val="00F13984"/>
    <w:rsid w:val="00F17DC1"/>
    <w:rsid w:val="00F85013"/>
    <w:rsid w:val="00F86F99"/>
    <w:rsid w:val="00FB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AFF4"/>
  <w15:docId w15:val="{0A0EE2E5-3879-48DC-8929-F8FC5194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6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065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65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65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65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65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5C3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6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6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065C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8501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85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3C29-5712-4955-9F2D-C2136A27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K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st, Thomas</dc:creator>
  <cp:lastModifiedBy>smaier</cp:lastModifiedBy>
  <cp:revision>3</cp:revision>
  <dcterms:created xsi:type="dcterms:W3CDTF">2024-07-02T09:39:00Z</dcterms:created>
  <dcterms:modified xsi:type="dcterms:W3CDTF">2024-07-02T14:19:00Z</dcterms:modified>
</cp:coreProperties>
</file>